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6AF7AAE8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</w:t>
      </w:r>
      <w:bookmarkStart w:id="0" w:name="_GoBack"/>
      <w:bookmarkEnd w:id="0"/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VICUÑA HIREÑA, Joel Alex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47498650</w:t>
      </w:r>
      <w:r w:rsidR="00990D84" w:rsidRPr="00D7523D">
        <w:rPr>
          <w:sz w:val="24"/>
          <w:szCs w:val="24"/>
        </w:rPr>
        <w:t xml:space="preserve"> y </w:t>
      </w:r>
      <w:r w:rsidR="00990D84" w:rsidRPr="00E46640">
        <w:rPr>
          <w:sz w:val="24"/>
          <w:szCs w:val="24"/>
        </w:rPr>
        <w:t>CIP</w:t>
      </w:r>
      <w:r w:rsidR="00345E91">
        <w:rPr>
          <w:sz w:val="24"/>
          <w:szCs w:val="24"/>
        </w:rPr>
        <w:t xml:space="preserve"> 35676846</w:t>
      </w:r>
      <w:r w:rsidR="00034E14" w:rsidRPr="00D7523D">
        <w:rPr>
          <w:sz w:val="24"/>
          <w:szCs w:val="24"/>
        </w:rPr>
        <w:t xml:space="preserve"> 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29/10/2019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 de la PNP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45C591BA" w:rsidR="00F86A57" w:rsidRPr="006A7413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59377CA8" w:rsidR="0049577B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VICUÑA HIREÑA, Joel Alex</w:t>
      </w:r>
    </w:p>
    <w:p w14:paraId="135F32FD" w14:textId="520C09B5" w:rsidR="00345E91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47498650</w:t>
      </w:r>
      <w:r w:rsidR="007E0DDF">
        <w:rPr>
          <w:b/>
          <w:sz w:val="20"/>
          <w:szCs w:val="20"/>
        </w:rPr>
        <w:t xml:space="preserve">  </w:t>
      </w:r>
      <w:r w:rsidR="0049577B">
        <w:rPr>
          <w:b/>
          <w:sz w:val="20"/>
          <w:szCs w:val="20"/>
        </w:rPr>
        <w:t xml:space="preserve">                             </w:t>
      </w:r>
    </w:p>
    <w:p w14:paraId="1F19BB15" w14:textId="7F736236" w:rsidR="009943A0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35676846</w:t>
      </w:r>
    </w:p>
    <w:sectPr w:rsidR="009943A0" w:rsidRPr="006A74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A7413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D93021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4FAD1-50E3-47C7-9A15-1B39719C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7</cp:revision>
  <cp:lastPrinted>2019-01-03T21:49:00Z</cp:lastPrinted>
  <dcterms:created xsi:type="dcterms:W3CDTF">2018-11-07T19:54:00Z</dcterms:created>
  <dcterms:modified xsi:type="dcterms:W3CDTF">2019-08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